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 отношении земельного участка с кадастровым номером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A04D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,</w:t>
      </w:r>
      <w:proofErr w:type="gram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gramStart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proofErr w:type="gramEnd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proofErr w:type="gramStart"/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сная</w:t>
      </w:r>
      <w:proofErr w:type="gramEnd"/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Хмелевка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r w:rsidR="005D07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Мира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1D1DE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5D07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рагина Юрия Николаевича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D1DE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D07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Брагина Мария Серге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D1DE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___________</w:t>
      </w:r>
      <w:r w:rsidR="005D07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5D0714" w:rsidRPr="005D07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рагина Юрия Николаевича 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8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5D07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5D07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06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D1DED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4A14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51732"/>
    <w:rsid w:val="00581237"/>
    <w:rsid w:val="00592A86"/>
    <w:rsid w:val="00593356"/>
    <w:rsid w:val="00594AF1"/>
    <w:rsid w:val="00596722"/>
    <w:rsid w:val="005A5720"/>
    <w:rsid w:val="005D0714"/>
    <w:rsid w:val="005D0F82"/>
    <w:rsid w:val="005D4D09"/>
    <w:rsid w:val="005E26C5"/>
    <w:rsid w:val="00602618"/>
    <w:rsid w:val="006060FF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B6AA2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71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2F0E-4F0F-4428-8F57-B15AD633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2-11-29T05:05:00Z</cp:lastPrinted>
  <dcterms:created xsi:type="dcterms:W3CDTF">2021-10-04T04:21:00Z</dcterms:created>
  <dcterms:modified xsi:type="dcterms:W3CDTF">2022-11-29T05:11:00Z</dcterms:modified>
</cp:coreProperties>
</file>